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560" w:type="dxa"/>
        <w:tblInd w:w="93" w:type="dxa"/>
        <w:tblLook w:val="04A0"/>
      </w:tblPr>
      <w:tblGrid>
        <w:gridCol w:w="6620"/>
        <w:gridCol w:w="885"/>
        <w:gridCol w:w="222"/>
      </w:tblGrid>
      <w:tr w:rsidR="006B50CC" w:rsidRPr="006B50CC" w:rsidTr="006B50CC">
        <w:trPr>
          <w:trHeight w:val="510"/>
        </w:trPr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 ООО "Агата-плюс" перед собственниками помещений МКД о выполненных работах</w:t>
            </w:r>
          </w:p>
        </w:tc>
      </w:tr>
      <w:tr w:rsidR="006B50CC" w:rsidRPr="006B50CC" w:rsidTr="006B50CC">
        <w:trPr>
          <w:trHeight w:val="255"/>
        </w:trPr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период с 01.01.2016 по 31.12.2016 г.</w:t>
            </w:r>
          </w:p>
        </w:tc>
      </w:tr>
      <w:tr w:rsidR="006B50CC" w:rsidRPr="006B50CC" w:rsidTr="006B50CC">
        <w:trPr>
          <w:trHeight w:val="255"/>
        </w:trPr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ртал 103 Дом 4</w:t>
            </w:r>
          </w:p>
        </w:tc>
      </w:tr>
      <w:tr w:rsidR="006B50CC" w:rsidRPr="006B50CC" w:rsidTr="006B50CC">
        <w:trPr>
          <w:trHeight w:val="255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этажей: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0CC" w:rsidRPr="006B50CC" w:rsidTr="006B50CC">
        <w:trPr>
          <w:trHeight w:val="255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подъездов: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0CC" w:rsidRPr="006B50CC" w:rsidTr="006B50CC">
        <w:trPr>
          <w:trHeight w:val="255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квартир: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0CC" w:rsidRPr="006B50CC" w:rsidTr="006B50CC">
        <w:trPr>
          <w:trHeight w:val="255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площадь жилых помещений: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5,8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0CC" w:rsidRPr="006B50CC" w:rsidTr="006B50CC">
        <w:trPr>
          <w:trHeight w:val="255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нежилых помещений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0CC" w:rsidRPr="006B50CC" w:rsidTr="006B50CC">
        <w:trPr>
          <w:trHeight w:val="255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кровли: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0CC" w:rsidRPr="006B50CC" w:rsidTr="006B50CC">
        <w:trPr>
          <w:trHeight w:val="255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чердака: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,4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0CC" w:rsidRPr="006B50CC" w:rsidTr="006B50CC">
        <w:trPr>
          <w:trHeight w:val="255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подвала: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0CC" w:rsidRPr="006B50CC" w:rsidTr="006B50CC">
        <w:trPr>
          <w:trHeight w:val="255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ощадь </w:t>
            </w:r>
            <w:proofErr w:type="spellStart"/>
            <w:r w:rsidRPr="006B5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стн</w:t>
            </w:r>
            <w:proofErr w:type="spellEnd"/>
            <w:r w:rsidRPr="006B5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/клеток: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0CC" w:rsidRPr="006B50CC" w:rsidTr="006B50CC">
        <w:trPr>
          <w:trHeight w:val="255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придомовой территории (уборочная):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1,5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41023" w:rsidRDefault="00F41023"/>
    <w:p w:rsidR="006B50CC" w:rsidRDefault="006B50CC"/>
    <w:tbl>
      <w:tblPr>
        <w:tblW w:w="7960" w:type="dxa"/>
        <w:tblInd w:w="93" w:type="dxa"/>
        <w:tblLook w:val="04A0"/>
      </w:tblPr>
      <w:tblGrid>
        <w:gridCol w:w="848"/>
        <w:gridCol w:w="4261"/>
        <w:gridCol w:w="2851"/>
      </w:tblGrid>
      <w:tr w:rsidR="006B50CC" w:rsidRPr="006B50CC" w:rsidTr="006B50CC">
        <w:trPr>
          <w:trHeight w:val="255"/>
        </w:trPr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б основных показателях финансово-хозяйственной деятельности  за 2016г.</w:t>
            </w:r>
          </w:p>
        </w:tc>
      </w:tr>
      <w:tr w:rsidR="006B50CC" w:rsidRPr="006B50CC" w:rsidTr="006B50CC">
        <w:trPr>
          <w:trHeight w:val="315"/>
        </w:trPr>
        <w:tc>
          <w:tcPr>
            <w:tcW w:w="7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управлению МКД 103-4 ООО "Агата-плюс"</w:t>
            </w:r>
          </w:p>
        </w:tc>
      </w:tr>
      <w:tr w:rsidR="006B50CC" w:rsidRPr="006B50CC" w:rsidTr="006B50CC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6B50C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6B50C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6B50C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50CC">
              <w:rPr>
                <w:rFonts w:ascii="Times New Roman" w:eastAsia="Times New Roman" w:hAnsi="Times New Roman" w:cs="Times New Roman"/>
              </w:rPr>
              <w:t>с 01.01.2016 г. по 31.12.2016 г. (руб.)</w:t>
            </w:r>
          </w:p>
        </w:tc>
      </w:tr>
      <w:tr w:rsidR="006B50CC" w:rsidRPr="006B50CC" w:rsidTr="006B50CC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</w:rPr>
              <w:t>Задолженность на 01.01.2016 г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B50CC">
              <w:rPr>
                <w:rFonts w:ascii="Times New Roman" w:eastAsia="Times New Roman" w:hAnsi="Times New Roman" w:cs="Times New Roman"/>
              </w:rPr>
              <w:t>52667,02</w:t>
            </w:r>
          </w:p>
        </w:tc>
      </w:tr>
      <w:tr w:rsidR="006B50CC" w:rsidRPr="006B50CC" w:rsidTr="006B50CC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</w:rPr>
              <w:t>Начислено за 2016 г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B50CC">
              <w:rPr>
                <w:rFonts w:ascii="Times New Roman" w:eastAsia="Times New Roman" w:hAnsi="Times New Roman" w:cs="Times New Roman"/>
              </w:rPr>
              <w:t>247495,56</w:t>
            </w:r>
          </w:p>
        </w:tc>
      </w:tr>
      <w:tr w:rsidR="006B50CC" w:rsidRPr="006B50CC" w:rsidTr="006B50CC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</w:rPr>
              <w:t>Оплата за 2016 г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B50CC">
              <w:rPr>
                <w:rFonts w:ascii="Times New Roman" w:eastAsia="Times New Roman" w:hAnsi="Times New Roman" w:cs="Times New Roman"/>
              </w:rPr>
              <w:t>205859,76</w:t>
            </w:r>
          </w:p>
        </w:tc>
      </w:tr>
      <w:tr w:rsidR="006B50CC" w:rsidRPr="006B50CC" w:rsidTr="006B50CC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</w:rPr>
              <w:t>Расход за 2016 г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B50CC">
              <w:rPr>
                <w:rFonts w:ascii="Times New Roman" w:eastAsia="Times New Roman" w:hAnsi="Times New Roman" w:cs="Times New Roman"/>
              </w:rPr>
              <w:t>244589,04</w:t>
            </w:r>
          </w:p>
        </w:tc>
      </w:tr>
    </w:tbl>
    <w:p w:rsidR="006B50CC" w:rsidRDefault="006B50CC"/>
    <w:p w:rsidR="006B50CC" w:rsidRDefault="006B50CC"/>
    <w:tbl>
      <w:tblPr>
        <w:tblW w:w="10767" w:type="dxa"/>
        <w:tblInd w:w="-743" w:type="dxa"/>
        <w:tblLook w:val="04A0"/>
      </w:tblPr>
      <w:tblGrid>
        <w:gridCol w:w="3495"/>
        <w:gridCol w:w="1273"/>
        <w:gridCol w:w="2286"/>
        <w:gridCol w:w="1737"/>
        <w:gridCol w:w="1976"/>
      </w:tblGrid>
      <w:tr w:rsidR="005070F9" w:rsidRPr="006B50CC" w:rsidTr="00133D0A">
        <w:trPr>
          <w:trHeight w:val="1609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0F9" w:rsidRPr="006B50CC" w:rsidRDefault="005070F9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бот (услуг), периодичность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0F9" w:rsidRPr="006B50CC" w:rsidRDefault="005070F9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B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6B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6B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6B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абот/услуг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0F9" w:rsidRPr="006B50CC" w:rsidRDefault="005070F9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енный показатель выполненной работы (оказанной услуги)</w:t>
            </w:r>
            <w:proofErr w:type="gramStart"/>
            <w:r w:rsidRPr="006B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п</w:t>
            </w:r>
            <w:proofErr w:type="gramEnd"/>
            <w:r w:rsidRPr="006B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риодичность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0F9" w:rsidRPr="00256EF0" w:rsidRDefault="005070F9" w:rsidP="00254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выполненной работы (оказанной услуги) в рублях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0F9" w:rsidRDefault="005070F9" w:rsidP="00254A87">
            <w:r w:rsidRPr="0025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/сметная стоимость выполненной работы (оказанной услуги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единицу (годовая)</w:t>
            </w:r>
          </w:p>
          <w:p w:rsidR="005070F9" w:rsidRPr="00256EF0" w:rsidRDefault="005070F9" w:rsidP="00254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50CC" w:rsidRPr="006B50CC" w:rsidTr="00133D0A">
        <w:trPr>
          <w:trHeight w:val="540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.   Работы по содержанию  и ремонту  конструктивных  элементо</w:t>
            </w:r>
            <w:proofErr w:type="gramStart"/>
            <w:r w:rsidRPr="006B5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(</w:t>
            </w:r>
            <w:proofErr w:type="gramEnd"/>
            <w:r w:rsidRPr="006B5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сущих и ненесущих конструкций)многоквартирного дома</w:t>
            </w:r>
          </w:p>
        </w:tc>
      </w:tr>
      <w:tr w:rsidR="006B50CC" w:rsidRPr="006B50CC" w:rsidTr="00133D0A">
        <w:trPr>
          <w:trHeight w:val="51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и текущий ремонт конструктивных элементов МК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76,28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57</w:t>
            </w:r>
          </w:p>
        </w:tc>
      </w:tr>
      <w:tr w:rsidR="006B50CC" w:rsidRPr="006B50CC" w:rsidTr="00133D0A">
        <w:trPr>
          <w:trHeight w:val="54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их осмотров  конструктивных элементов  ЧЕРДАЧНОГО помещения с устранением  мелких неисправност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50CC" w:rsidRPr="006B50CC" w:rsidTr="00133D0A">
        <w:trPr>
          <w:trHeight w:val="51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их осмотров  и устранением  мелких неисправностей в системе ВЕНТИЛЯ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50CC" w:rsidRPr="006B50CC" w:rsidTr="00133D0A">
        <w:trPr>
          <w:trHeight w:val="1188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ехнических осмотров КРОВЛИ с устранением мелких неисправност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50CC" w:rsidRPr="006B50CC" w:rsidTr="00133D0A">
        <w:trPr>
          <w:trHeight w:val="51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ехнических осмотров технического помещения ИТП с устранением мелких неисправност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50CC" w:rsidRPr="006B50CC" w:rsidTr="00133D0A">
        <w:trPr>
          <w:trHeight w:val="51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D0A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технических осмотров ПОДЪЕЗДОВ с устранением мелких </w:t>
            </w:r>
          </w:p>
          <w:p w:rsidR="00133D0A" w:rsidRDefault="00133D0A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33D0A" w:rsidRDefault="00133D0A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33D0A" w:rsidRDefault="00133D0A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исправност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50CC" w:rsidRPr="006B50CC" w:rsidTr="00133D0A">
        <w:trPr>
          <w:trHeight w:val="76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ведение технических осмотров придомовой территории (объектов внешнего БЛАГОУСТРОЙСТВА) с устранением мелких неисправност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50CC" w:rsidRPr="006B50CC" w:rsidTr="00133D0A">
        <w:trPr>
          <w:trHeight w:val="51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ехнических осмотров с устранением мелких неисправностей ФАСА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50CC" w:rsidRPr="006B50CC" w:rsidTr="00133D0A">
        <w:trPr>
          <w:trHeight w:val="525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2.  Работы по содержанию и ремонту оборудования и систем инженерно - технического обеспечения, входящих в состав общего имущества в многоквартирном доме</w:t>
            </w:r>
          </w:p>
        </w:tc>
      </w:tr>
      <w:tr w:rsidR="006B50CC" w:rsidRPr="006B50CC" w:rsidTr="00133D0A">
        <w:trPr>
          <w:trHeight w:val="49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и текущий ремонт сантехнического оборудования МК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 167,71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43</w:t>
            </w:r>
          </w:p>
        </w:tc>
      </w:tr>
      <w:tr w:rsidR="006B50CC" w:rsidRPr="006B50CC" w:rsidTr="00133D0A">
        <w:trPr>
          <w:trHeight w:val="84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их осмотров и устранение незначительных неисправностей  в системах теплоснабжения, водоснабжения и водоотвед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50CC" w:rsidRPr="006B50CC" w:rsidTr="00133D0A">
        <w:trPr>
          <w:trHeight w:val="43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Снятие и запись показаний  в журнал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1 узел учета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50CC" w:rsidRPr="006B50CC" w:rsidTr="00133D0A">
        <w:trPr>
          <w:trHeight w:val="28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50CC" w:rsidRPr="006B50CC" w:rsidTr="00133D0A">
        <w:trPr>
          <w:trHeight w:val="22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вка трубопроводов системы центрального отоп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50CC" w:rsidRPr="006B50CC" w:rsidTr="00133D0A">
        <w:trPr>
          <w:trHeight w:val="3390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 Сдача ТУ - ремонт запорно-регулирующей арматуры, замена масла, очистка и вскрытие грязевиков (фильтров), набивка сальников, ремонт регуляторов температуры, замена прокладок, восстановление целостности изоляции, окраска, нанесение маркировки, восстановление бирок, осмотр герметизации вводов и гильз, подготовка и размещение температурных графиков, схем ТУ, инструкций, восстановление нормативной освещенности ТУ, уборка ТУ, визуальный осмотр и проверка;</w:t>
            </w:r>
            <w:proofErr w:type="gramEnd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нтаж, демонтаж элеваторного узла для замера диаметра сопла; составление актов на промывку, </w:t>
            </w:r>
            <w:proofErr w:type="spellStart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ссовку</w:t>
            </w:r>
            <w:proofErr w:type="spellEnd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, предъявление ТУ принимающим лицам, подписание документов, составление отчетов.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50CC" w:rsidRPr="006B50CC" w:rsidTr="00133D0A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ка и наладка системы отопления, запуск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50CC" w:rsidRPr="006B50CC" w:rsidTr="00133D0A">
        <w:trPr>
          <w:trHeight w:val="510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Визуальный осмотр  и проверка наличия и нарушения пломб на ППР, вычислителе</w:t>
            </w:r>
            <w:proofErr w:type="gramStart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тчиков давления и температу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1 узел учета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50CC" w:rsidRPr="006B50CC" w:rsidTr="00133D0A">
        <w:trPr>
          <w:trHeight w:val="33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Снятие и запись  показаний с вычислителя в журна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1 узел учета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50CC" w:rsidRPr="006B50CC" w:rsidTr="00133D0A">
        <w:trPr>
          <w:trHeight w:val="76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ъем данных с </w:t>
            </w:r>
            <w:proofErr w:type="spellStart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ычислителя</w:t>
            </w:r>
            <w:proofErr w:type="spellEnd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мощью переносного компьютера</w:t>
            </w:r>
            <w:proofErr w:type="gramStart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аптера ( для предоставления в теплоснабжающую организацию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1 узел учета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50CC" w:rsidRPr="006B50CC" w:rsidTr="00133D0A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Ликвидация воздушных пробок в стояке системы отоп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ков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50CC" w:rsidRPr="006B50CC" w:rsidTr="00133D0A">
        <w:trPr>
          <w:trHeight w:val="76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Уплотнение резьбовых соединений с применением льняной пряди или асбестового шн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1 соединение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50CC" w:rsidRPr="006B50CC" w:rsidTr="00133D0A">
        <w:trPr>
          <w:trHeight w:val="52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и текущий ремонт  электротехнического оборудования МК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50CC" w:rsidRPr="006B50CC" w:rsidTr="00133D0A">
        <w:trPr>
          <w:trHeight w:val="379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ическое обслуживание - 1.Осмотр общедомовых электрических сетей и этажных щитков с подтяжкой контактных соединений и проверкой надёжности заземляющих контактов и соединений и устранение мелких неисправностей установочной аппаратуры выключателей, патронов, распред</w:t>
            </w:r>
            <w:proofErr w:type="gramStart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обок.2.Осмотр </w:t>
            </w:r>
            <w:proofErr w:type="spellStart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эл.сетей</w:t>
            </w:r>
            <w:proofErr w:type="spellEnd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х.подвалах с устранением мелких неисправностей с заменой патронов, выключателей, </w:t>
            </w:r>
            <w:proofErr w:type="spellStart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.коробок</w:t>
            </w:r>
            <w:proofErr w:type="spellEnd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веркой надёжности заземляющих контактов и соединений, с заменой неисправных элементов.3. Осмотр ВРУ, вводных устройств, Р</w:t>
            </w:r>
            <w:proofErr w:type="gramStart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П(</w:t>
            </w:r>
            <w:proofErr w:type="spellStart"/>
            <w:proofErr w:type="gramEnd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щитовой</w:t>
            </w:r>
            <w:proofErr w:type="spellEnd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с протяжкой контактных соединений4. </w:t>
            </w:r>
            <w:proofErr w:type="spellStart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ал-скрутки</w:t>
            </w:r>
            <w:proofErr w:type="spellEnd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изолированы, </w:t>
            </w:r>
            <w:proofErr w:type="spellStart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кор</w:t>
            </w:r>
            <w:proofErr w:type="gramStart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акрыты</w:t>
            </w:r>
            <w:proofErr w:type="spellEnd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атроны </w:t>
            </w:r>
            <w:proofErr w:type="spellStart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е,эл.щитовые</w:t>
            </w:r>
            <w:proofErr w:type="spellEnd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ты (</w:t>
            </w:r>
            <w:proofErr w:type="spellStart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. плата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50CC" w:rsidRPr="006B50CC" w:rsidTr="00133D0A">
        <w:trPr>
          <w:trHeight w:val="27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Устранение неисправностей, заявочный ремо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50CC" w:rsidRPr="006B50CC" w:rsidTr="00133D0A">
        <w:trPr>
          <w:trHeight w:val="27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мена кабеля АВВГ 2*2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50CC" w:rsidRPr="006B50CC" w:rsidTr="00133D0A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ена Фотореле ФР-6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50CC" w:rsidRPr="006B50CC" w:rsidTr="00133D0A">
        <w:trPr>
          <w:trHeight w:val="24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ена  пат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50CC" w:rsidRPr="006B50CC" w:rsidTr="00133D0A">
        <w:trPr>
          <w:trHeight w:val="54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ламп внутреннего и наружного (под козырьком) освещ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50CC" w:rsidRPr="006B50CC" w:rsidTr="00133D0A">
        <w:trPr>
          <w:trHeight w:val="27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арийное обслуживание МКД (</w:t>
            </w:r>
            <w:proofErr w:type="spellStart"/>
            <w:r w:rsidRPr="006B5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б</w:t>
            </w:r>
            <w:proofErr w:type="spellEnd"/>
            <w:r w:rsidRPr="006B5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плата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50CC" w:rsidRPr="006B50CC" w:rsidTr="00133D0A">
        <w:trPr>
          <w:trHeight w:val="765"/>
        </w:trPr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работ, связанных с ликвидацией аварий и неисправностей внутридомового оборудования и </w:t>
            </w:r>
            <w:proofErr w:type="spellStart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сетейводоотведения</w:t>
            </w:r>
            <w:proofErr w:type="spellEnd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, холодного и горячего водоснабжения, центрального отопления и электроснабжения по заявкам жителей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5,6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50CC" w:rsidRPr="006B50CC" w:rsidTr="00133D0A">
        <w:trPr>
          <w:trHeight w:val="630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3.  Работы по санитарному содержанию мест общего пользования многоквартирного дома и придомовой территории</w:t>
            </w:r>
          </w:p>
        </w:tc>
      </w:tr>
      <w:tr w:rsidR="006B50CC" w:rsidRPr="006B50CC" w:rsidTr="00133D0A">
        <w:trPr>
          <w:trHeight w:val="58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орка придомовой территории в зимний/летний период (асфальт, </w:t>
            </w:r>
            <w:proofErr w:type="spellStart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отмостка</w:t>
            </w:r>
            <w:proofErr w:type="spellEnd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Start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огласно перечня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м. территории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1 965,58</w:t>
            </w:r>
          </w:p>
        </w:tc>
        <w:tc>
          <w:tcPr>
            <w:tcW w:w="19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,34</w:t>
            </w:r>
          </w:p>
        </w:tc>
      </w:tr>
      <w:tr w:rsidR="006B50CC" w:rsidRPr="006B50CC" w:rsidTr="00133D0A">
        <w:trPr>
          <w:trHeight w:val="5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орка мусора с газонов средней засоренности </w:t>
            </w:r>
            <w:proofErr w:type="gramStart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перечня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м. территории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8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50CC" w:rsidRPr="006B50CC" w:rsidTr="00133D0A">
        <w:trPr>
          <w:trHeight w:val="28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оз песка (земли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50CC" w:rsidRPr="006B50CC" w:rsidTr="00133D0A">
        <w:trPr>
          <w:trHeight w:val="27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ос травы (1 раз в го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50CC" w:rsidRPr="006B50CC" w:rsidTr="00133D0A">
        <w:trPr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воз ТКО и КГМ (по графику) (</w:t>
            </w:r>
            <w:proofErr w:type="spellStart"/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</w:t>
            </w:r>
            <w:proofErr w:type="spellEnd"/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лата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янка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50CC" w:rsidRPr="006B50CC" w:rsidTr="00133D0A">
        <w:trPr>
          <w:trHeight w:val="255"/>
        </w:trPr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4.Услуги по управлению  многоквартирным домом</w:t>
            </w:r>
            <w:proofErr w:type="gramStart"/>
            <w:r w:rsidRPr="006B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B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79,4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50CC" w:rsidRPr="006B50CC" w:rsidTr="00133D0A">
        <w:trPr>
          <w:trHeight w:val="255"/>
        </w:trPr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="00734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</w:t>
            </w:r>
            <w:r w:rsidRPr="006B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Всего выполнено за год</w:t>
            </w:r>
            <w:proofErr w:type="gramStart"/>
            <w:r w:rsidRPr="006B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,</w:t>
            </w:r>
            <w:proofErr w:type="gramEnd"/>
            <w:r w:rsidRPr="006B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уб.               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 589,0</w:t>
            </w:r>
            <w:r w:rsidR="00BF2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50CC" w:rsidRPr="006B50CC" w:rsidTr="00133D0A">
        <w:trPr>
          <w:trHeight w:val="255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0CC" w:rsidRPr="006B50CC" w:rsidTr="00133D0A">
        <w:trPr>
          <w:trHeight w:val="255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</w:t>
            </w:r>
            <w:proofErr w:type="gramStart"/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галтер</w:t>
            </w:r>
          </w:p>
        </w:tc>
        <w:tc>
          <w:tcPr>
            <w:tcW w:w="3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абаш Н.Г.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0CC" w:rsidRPr="006B50CC" w:rsidTr="00133D0A">
        <w:trPr>
          <w:trHeight w:val="255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209" w:rsidRDefault="00092209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</w:t>
            </w:r>
            <w:proofErr w:type="gramStart"/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женер</w:t>
            </w:r>
          </w:p>
        </w:tc>
        <w:tc>
          <w:tcPr>
            <w:tcW w:w="3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восточенко</w:t>
            </w:r>
            <w:proofErr w:type="spellEnd"/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.В.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0CC" w:rsidRPr="006B50CC" w:rsidTr="00133D0A">
        <w:trPr>
          <w:trHeight w:val="255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209" w:rsidRDefault="00092209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Завьялова</w:t>
            </w:r>
          </w:p>
        </w:tc>
        <w:tc>
          <w:tcPr>
            <w:tcW w:w="3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ьялова И.Н.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0CC" w:rsidRPr="006B50CC" w:rsidTr="00133D0A">
        <w:trPr>
          <w:trHeight w:val="255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2209" w:rsidRDefault="00092209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СТУ</w:t>
            </w:r>
          </w:p>
        </w:tc>
        <w:tc>
          <w:tcPr>
            <w:tcW w:w="3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пелев</w:t>
            </w:r>
            <w:proofErr w:type="spellEnd"/>
            <w:r w:rsidRPr="006B5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0CC" w:rsidRPr="006B50CC" w:rsidRDefault="006B50CC" w:rsidP="006B5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B50CC" w:rsidRDefault="006B50CC"/>
    <w:sectPr w:rsidR="006B50CC" w:rsidSect="00133D0A">
      <w:pgSz w:w="11906" w:h="16838"/>
      <w:pgMar w:top="312" w:right="851" w:bottom="34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50CC"/>
    <w:rsid w:val="00092209"/>
    <w:rsid w:val="00133D0A"/>
    <w:rsid w:val="005070F9"/>
    <w:rsid w:val="006B50CC"/>
    <w:rsid w:val="007340F4"/>
    <w:rsid w:val="00AE0B48"/>
    <w:rsid w:val="00BF29A0"/>
    <w:rsid w:val="00C345E4"/>
    <w:rsid w:val="00F41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5323-BE04-4604-98FC-E9E297FF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64</Words>
  <Characters>4927</Characters>
  <Application>Microsoft Office Word</Application>
  <DocSecurity>0</DocSecurity>
  <Lines>41</Lines>
  <Paragraphs>11</Paragraphs>
  <ScaleCrop>false</ScaleCrop>
  <Company/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ver</cp:lastModifiedBy>
  <cp:revision>7</cp:revision>
  <cp:lastPrinted>2017-03-25T10:13:00Z</cp:lastPrinted>
  <dcterms:created xsi:type="dcterms:W3CDTF">2017-03-25T03:03:00Z</dcterms:created>
  <dcterms:modified xsi:type="dcterms:W3CDTF">2017-03-31T12:21:00Z</dcterms:modified>
</cp:coreProperties>
</file>